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F60214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0.06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A507E2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6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>О закреплении муниципального имущества</w:t>
      </w:r>
    </w:p>
    <w:p w:rsidR="00D75279" w:rsidRPr="00D75279" w:rsidRDefault="00D75279" w:rsidP="00D75279">
      <w:pPr>
        <w:tabs>
          <w:tab w:val="left" w:pos="4320"/>
          <w:tab w:val="left" w:pos="5220"/>
        </w:tabs>
        <w:jc w:val="center"/>
        <w:rPr>
          <w:b/>
          <w:sz w:val="28"/>
          <w:szCs w:val="28"/>
        </w:rPr>
      </w:pPr>
      <w:r w:rsidRPr="00D75279">
        <w:rPr>
          <w:b/>
          <w:sz w:val="28"/>
          <w:szCs w:val="28"/>
        </w:rPr>
        <w:t xml:space="preserve">на праве </w:t>
      </w:r>
      <w:r w:rsidR="00830E22">
        <w:rPr>
          <w:b/>
          <w:sz w:val="28"/>
          <w:szCs w:val="28"/>
        </w:rPr>
        <w:t>хозяйственного ведения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39402E" w:rsidRDefault="00557B55" w:rsidP="00394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5279" w:rsidRPr="00D75279">
        <w:rPr>
          <w:sz w:val="28"/>
          <w:szCs w:val="28"/>
        </w:rPr>
        <w:t xml:space="preserve">п. 8.2. положения «О порядке владения, пользования и распоряжения муниципальным </w:t>
      </w:r>
      <w:proofErr w:type="gramStart"/>
      <w:r w:rsidR="00D75279" w:rsidRPr="00D75279">
        <w:rPr>
          <w:sz w:val="28"/>
          <w:szCs w:val="28"/>
        </w:rPr>
        <w:t>имуществом</w:t>
      </w:r>
      <w:proofErr w:type="gramEnd"/>
      <w:r w:rsidR="00D75279" w:rsidRPr="00D75279">
        <w:rPr>
          <w:sz w:val="28"/>
          <w:szCs w:val="28"/>
        </w:rPr>
        <w:t xml:space="preserve"> ЗАТО Озерный Тверской области»,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утвержд</w:t>
      </w:r>
      <w:r w:rsidR="00D75279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>нного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решением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</w:t>
      </w:r>
      <w:r w:rsidR="00D75279">
        <w:rPr>
          <w:sz w:val="28"/>
          <w:szCs w:val="28"/>
        </w:rPr>
        <w:t xml:space="preserve">Думы  </w:t>
      </w:r>
      <w:r w:rsidR="00D75279" w:rsidRPr="00D75279">
        <w:rPr>
          <w:sz w:val="28"/>
          <w:szCs w:val="28"/>
        </w:rPr>
        <w:t xml:space="preserve">ЗАТО 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>Озерный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от</w:t>
      </w:r>
      <w:r w:rsidR="00D75279">
        <w:rPr>
          <w:sz w:val="28"/>
          <w:szCs w:val="28"/>
        </w:rPr>
        <w:t xml:space="preserve"> </w:t>
      </w:r>
      <w:r w:rsidR="00D75279" w:rsidRPr="00D75279">
        <w:rPr>
          <w:sz w:val="28"/>
          <w:szCs w:val="28"/>
        </w:rPr>
        <w:t xml:space="preserve"> 31.03.2011 г. № 28, стать</w:t>
      </w:r>
      <w:r w:rsidR="00D75279">
        <w:rPr>
          <w:sz w:val="28"/>
          <w:szCs w:val="28"/>
        </w:rPr>
        <w:t>ей</w:t>
      </w:r>
      <w:r w:rsidR="00D75279" w:rsidRPr="00D75279">
        <w:rPr>
          <w:sz w:val="28"/>
          <w:szCs w:val="28"/>
        </w:rPr>
        <w:t xml:space="preserve"> 36 Устава ЗАТО Озерный админист</w:t>
      </w:r>
      <w:r w:rsidR="00D75279">
        <w:rPr>
          <w:sz w:val="28"/>
          <w:szCs w:val="28"/>
        </w:rPr>
        <w:t>рация ЗАТО Озерный постановляет</w:t>
      </w:r>
      <w:r w:rsidR="00A156F5">
        <w:rPr>
          <w:sz w:val="28"/>
          <w:szCs w:val="28"/>
        </w:rPr>
        <w:t>:</w:t>
      </w:r>
    </w:p>
    <w:p w:rsidR="00D75279" w:rsidRDefault="00A359F0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75279" w:rsidRPr="00D75279">
        <w:rPr>
          <w:sz w:val="28"/>
          <w:szCs w:val="28"/>
        </w:rPr>
        <w:t xml:space="preserve">Закрепить на праве </w:t>
      </w:r>
      <w:r w:rsidR="00830E22">
        <w:rPr>
          <w:sz w:val="28"/>
          <w:szCs w:val="28"/>
        </w:rPr>
        <w:t>хозяйственного ведения</w:t>
      </w:r>
      <w:r w:rsidR="00D75279" w:rsidRPr="00D75279">
        <w:rPr>
          <w:sz w:val="28"/>
          <w:szCs w:val="28"/>
        </w:rPr>
        <w:t xml:space="preserve"> за муниципальным </w:t>
      </w:r>
      <w:r w:rsidR="00830E22">
        <w:rPr>
          <w:sz w:val="28"/>
          <w:szCs w:val="28"/>
        </w:rPr>
        <w:t>унитарным предприятием</w:t>
      </w:r>
      <w:r w:rsidR="00D75279" w:rsidRPr="00D75279">
        <w:rPr>
          <w:sz w:val="28"/>
          <w:szCs w:val="28"/>
        </w:rPr>
        <w:t xml:space="preserve"> «</w:t>
      </w:r>
      <w:proofErr w:type="spellStart"/>
      <w:proofErr w:type="gramStart"/>
      <w:r w:rsidR="00830E22">
        <w:rPr>
          <w:sz w:val="28"/>
          <w:szCs w:val="28"/>
        </w:rPr>
        <w:t>Водоресурс</w:t>
      </w:r>
      <w:proofErr w:type="spellEnd"/>
      <w:proofErr w:type="gramEnd"/>
      <w:r w:rsidR="00D75279" w:rsidRPr="00D75279">
        <w:rPr>
          <w:sz w:val="28"/>
          <w:szCs w:val="28"/>
        </w:rPr>
        <w:t xml:space="preserve"> ЗАТО Оз</w:t>
      </w:r>
      <w:r w:rsidR="00830E22">
        <w:rPr>
          <w:sz w:val="28"/>
          <w:szCs w:val="28"/>
        </w:rPr>
        <w:t>ё</w:t>
      </w:r>
      <w:r w:rsidR="00D75279" w:rsidRPr="00D75279">
        <w:rPr>
          <w:sz w:val="28"/>
          <w:szCs w:val="28"/>
        </w:rPr>
        <w:t>р</w:t>
      </w:r>
      <w:r w:rsidR="00F2296A">
        <w:rPr>
          <w:sz w:val="28"/>
          <w:szCs w:val="28"/>
        </w:rPr>
        <w:t>ный Тверской области» имущество</w:t>
      </w:r>
      <w:r w:rsidR="00D75279" w:rsidRPr="00D75279">
        <w:rPr>
          <w:sz w:val="28"/>
          <w:szCs w:val="28"/>
        </w:rPr>
        <w:t xml:space="preserve"> согласно приложению.</w:t>
      </w:r>
    </w:p>
    <w:p w:rsidR="00D766D3" w:rsidRPr="00D75279" w:rsidRDefault="00D766D3" w:rsidP="00F229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ю отдела мобилизационной подготовки, делам ГО и ЧС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П.Е. Андрееву передать  МУП</w:t>
      </w:r>
      <w:r w:rsidRPr="00D7527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одоресурс</w:t>
      </w:r>
      <w:proofErr w:type="spellEnd"/>
      <w:r>
        <w:rPr>
          <w:sz w:val="28"/>
          <w:szCs w:val="28"/>
        </w:rPr>
        <w:t xml:space="preserve"> ЗАТО Озерный Тверской области</w:t>
      </w:r>
      <w:r w:rsidRPr="00D75279">
        <w:rPr>
          <w:sz w:val="28"/>
          <w:szCs w:val="28"/>
        </w:rPr>
        <w:t>»</w:t>
      </w:r>
      <w:r>
        <w:rPr>
          <w:sz w:val="28"/>
          <w:szCs w:val="28"/>
        </w:rPr>
        <w:t xml:space="preserve"> имущество, согласно приложению, в установленном порядке.</w:t>
      </w:r>
    </w:p>
    <w:p w:rsidR="00D75279" w:rsidRPr="00D75279" w:rsidRDefault="00D766D3" w:rsidP="00D76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5279" w:rsidRPr="00D75279">
        <w:rPr>
          <w:sz w:val="28"/>
          <w:szCs w:val="28"/>
        </w:rPr>
        <w:t>. Отделу муниципальных закупок и бухгалтерского уч</w:t>
      </w:r>
      <w:r w:rsidR="00F2296A">
        <w:rPr>
          <w:sz w:val="28"/>
          <w:szCs w:val="28"/>
        </w:rPr>
        <w:t>е</w:t>
      </w:r>
      <w:r w:rsidR="00D75279" w:rsidRPr="00D75279">
        <w:rPr>
          <w:sz w:val="28"/>
          <w:szCs w:val="28"/>
        </w:rPr>
        <w:t xml:space="preserve">та </w:t>
      </w:r>
      <w:proofErr w:type="gramStart"/>
      <w:r w:rsidR="00D75279" w:rsidRPr="00D75279">
        <w:rPr>
          <w:sz w:val="28"/>
          <w:szCs w:val="28"/>
        </w:rPr>
        <w:t>администрации</w:t>
      </w:r>
      <w:proofErr w:type="gramEnd"/>
      <w:r w:rsidR="00D75279" w:rsidRPr="00D75279">
        <w:rPr>
          <w:sz w:val="28"/>
          <w:szCs w:val="28"/>
        </w:rPr>
        <w:t xml:space="preserve"> ЗАТО Озерный (Е.Н. Муратова)</w:t>
      </w:r>
      <w:r>
        <w:rPr>
          <w:sz w:val="28"/>
          <w:szCs w:val="28"/>
        </w:rPr>
        <w:t xml:space="preserve"> списать со счетов бухгалтерского учета имущество, согласно приложению</w:t>
      </w:r>
      <w:r w:rsidR="00D75279" w:rsidRPr="00D75279">
        <w:rPr>
          <w:sz w:val="28"/>
          <w:szCs w:val="28"/>
        </w:rPr>
        <w:t>.</w:t>
      </w:r>
    </w:p>
    <w:p w:rsidR="00A156F5" w:rsidRDefault="00D766D3" w:rsidP="00F2296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4</w:t>
      </w:r>
      <w:r w:rsidR="00D75279" w:rsidRPr="00D75279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D766D3" w:rsidP="00F2296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>. Постановление вступает в силу с</w:t>
      </w:r>
      <w:r w:rsidR="00F2296A">
        <w:rPr>
          <w:rFonts w:ascii="Times New Roman" w:hAnsi="Times New Roman"/>
          <w:color w:val="000000" w:themeColor="text1"/>
          <w:sz w:val="28"/>
          <w:szCs w:val="28"/>
        </w:rPr>
        <w:t>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F2296A" w:rsidRDefault="00F2296A" w:rsidP="00257B01">
      <w:pPr>
        <w:ind w:firstLine="708"/>
        <w:jc w:val="both"/>
        <w:rPr>
          <w:sz w:val="28"/>
          <w:szCs w:val="28"/>
        </w:rPr>
      </w:pPr>
    </w:p>
    <w:p w:rsidR="00F2296A" w:rsidRPr="00567A71" w:rsidRDefault="00F2296A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F2296A" w:rsidRDefault="00F229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lastRenderedPageBreak/>
        <w:t xml:space="preserve">Приложение </w:t>
      </w:r>
    </w:p>
    <w:p w:rsidR="00F2296A" w:rsidRPr="00B22D64" w:rsidRDefault="00F2296A" w:rsidP="00F2296A">
      <w:pPr>
        <w:ind w:left="6946"/>
        <w:rPr>
          <w:sz w:val="28"/>
          <w:szCs w:val="28"/>
        </w:rPr>
      </w:pPr>
      <w:r w:rsidRPr="00B22D64">
        <w:rPr>
          <w:sz w:val="28"/>
          <w:szCs w:val="28"/>
        </w:rPr>
        <w:t xml:space="preserve">к постановлению                   </w:t>
      </w:r>
    </w:p>
    <w:p w:rsidR="00F2296A" w:rsidRPr="00B22D64" w:rsidRDefault="00F60214" w:rsidP="00F2296A">
      <w:pPr>
        <w:ind w:left="6946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 20.06.2022 № 126</w:t>
      </w: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Перечень </w:t>
      </w: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  <w:r w:rsidRPr="00B22D64">
        <w:rPr>
          <w:sz w:val="28"/>
          <w:szCs w:val="28"/>
        </w:rPr>
        <w:t xml:space="preserve">имущества, закрепляемый на праве </w:t>
      </w:r>
      <w:r w:rsidR="00320B56">
        <w:rPr>
          <w:sz w:val="28"/>
          <w:szCs w:val="28"/>
        </w:rPr>
        <w:t>хозяйственного ведения</w:t>
      </w:r>
      <w:r w:rsidR="00320B56" w:rsidRPr="00D75279">
        <w:rPr>
          <w:sz w:val="28"/>
          <w:szCs w:val="28"/>
        </w:rPr>
        <w:t xml:space="preserve"> за муниципальным </w:t>
      </w:r>
      <w:r w:rsidR="00320B56">
        <w:rPr>
          <w:sz w:val="28"/>
          <w:szCs w:val="28"/>
        </w:rPr>
        <w:t>унитарным предприятием</w:t>
      </w:r>
      <w:r w:rsidR="00320B56" w:rsidRPr="00D75279">
        <w:rPr>
          <w:sz w:val="28"/>
          <w:szCs w:val="28"/>
        </w:rPr>
        <w:t xml:space="preserve"> «</w:t>
      </w:r>
      <w:proofErr w:type="spellStart"/>
      <w:proofErr w:type="gramStart"/>
      <w:r w:rsidR="00320B56">
        <w:rPr>
          <w:sz w:val="28"/>
          <w:szCs w:val="28"/>
        </w:rPr>
        <w:t>Водоресурс</w:t>
      </w:r>
      <w:proofErr w:type="spellEnd"/>
      <w:proofErr w:type="gramEnd"/>
      <w:r w:rsidR="00320B56" w:rsidRPr="00D75279">
        <w:rPr>
          <w:sz w:val="28"/>
          <w:szCs w:val="28"/>
        </w:rPr>
        <w:t xml:space="preserve"> ЗАТО Оз</w:t>
      </w:r>
      <w:r w:rsidR="00320B56">
        <w:rPr>
          <w:sz w:val="28"/>
          <w:szCs w:val="28"/>
        </w:rPr>
        <w:t>ё</w:t>
      </w:r>
      <w:r w:rsidR="00320B56" w:rsidRPr="00D75279">
        <w:rPr>
          <w:sz w:val="28"/>
          <w:szCs w:val="28"/>
        </w:rPr>
        <w:t>р</w:t>
      </w:r>
      <w:r w:rsidR="00320B56">
        <w:rPr>
          <w:sz w:val="28"/>
          <w:szCs w:val="28"/>
        </w:rPr>
        <w:t>ный Тверской области»</w:t>
      </w: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F2296A" w:rsidRPr="00B22D64" w:rsidTr="00E509A3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7E7D7F" w:rsidP="003253BB">
            <w:pPr>
              <w:rPr>
                <w:bCs/>
                <w:iCs/>
                <w:sz w:val="28"/>
                <w:szCs w:val="28"/>
              </w:rPr>
            </w:pPr>
            <w:r w:rsidRPr="007E7D7F">
              <w:rPr>
                <w:bCs/>
                <w:iCs/>
                <w:sz w:val="28"/>
                <w:szCs w:val="28"/>
              </w:rPr>
              <w:t xml:space="preserve">Гидрант </w:t>
            </w:r>
            <w:proofErr w:type="spellStart"/>
            <w:r w:rsidRPr="007E7D7F">
              <w:rPr>
                <w:bCs/>
                <w:iCs/>
                <w:sz w:val="28"/>
                <w:szCs w:val="28"/>
              </w:rPr>
              <w:t>пож</w:t>
            </w:r>
            <w:proofErr w:type="spellEnd"/>
            <w:r w:rsidRPr="007E7D7F">
              <w:rPr>
                <w:bCs/>
                <w:iCs/>
                <w:sz w:val="28"/>
                <w:szCs w:val="28"/>
              </w:rPr>
              <w:t>. Н-1,25 СВ сталь</w:t>
            </w:r>
            <w:proofErr w:type="gramStart"/>
            <w:r w:rsidRPr="007E7D7F">
              <w:rPr>
                <w:bCs/>
                <w:iCs/>
                <w:sz w:val="28"/>
                <w:szCs w:val="28"/>
              </w:rPr>
              <w:t xml:space="preserve"> Д</w:t>
            </w:r>
            <w:proofErr w:type="gramEnd"/>
            <w:r w:rsidRPr="007E7D7F">
              <w:rPr>
                <w:bCs/>
                <w:iCs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621D60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B22D64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7E7D7F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 910,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821,05</w:t>
            </w:r>
          </w:p>
        </w:tc>
      </w:tr>
      <w:tr w:rsidR="00621D60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Pr="00B22D64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Default="007E7D7F" w:rsidP="00E509A3">
            <w:pPr>
              <w:rPr>
                <w:bCs/>
                <w:iCs/>
                <w:sz w:val="28"/>
                <w:szCs w:val="28"/>
              </w:rPr>
            </w:pPr>
            <w:r w:rsidRPr="007E7D7F">
              <w:rPr>
                <w:bCs/>
                <w:iCs/>
                <w:sz w:val="28"/>
                <w:szCs w:val="28"/>
              </w:rPr>
              <w:t xml:space="preserve">Гидрант </w:t>
            </w:r>
            <w:proofErr w:type="spellStart"/>
            <w:r w:rsidRPr="007E7D7F">
              <w:rPr>
                <w:bCs/>
                <w:iCs/>
                <w:sz w:val="28"/>
                <w:szCs w:val="28"/>
              </w:rPr>
              <w:t>пож</w:t>
            </w:r>
            <w:proofErr w:type="spellEnd"/>
            <w:r w:rsidRPr="007E7D7F">
              <w:rPr>
                <w:bCs/>
                <w:iCs/>
                <w:sz w:val="28"/>
                <w:szCs w:val="28"/>
              </w:rPr>
              <w:t>. Н-1,50 СВ сталь</w:t>
            </w:r>
            <w:proofErr w:type="gramStart"/>
            <w:r w:rsidRPr="007E7D7F">
              <w:rPr>
                <w:bCs/>
                <w:iCs/>
                <w:sz w:val="28"/>
                <w:szCs w:val="28"/>
              </w:rPr>
              <w:t xml:space="preserve"> Д</w:t>
            </w:r>
            <w:proofErr w:type="gramEnd"/>
            <w:r w:rsidRPr="007E7D7F">
              <w:rPr>
                <w:bCs/>
                <w:iCs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Pr="00B22D64" w:rsidRDefault="00621D60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Pr="00621D60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 383,6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1D60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767,25</w:t>
            </w:r>
          </w:p>
        </w:tc>
      </w:tr>
      <w:tr w:rsidR="007E7D7F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D7F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D7F" w:rsidRPr="007E7D7F" w:rsidRDefault="007E7D7F" w:rsidP="00E509A3">
            <w:pPr>
              <w:rPr>
                <w:bCs/>
                <w:iCs/>
                <w:sz w:val="28"/>
                <w:szCs w:val="28"/>
              </w:rPr>
            </w:pPr>
            <w:r w:rsidRPr="007E7D7F">
              <w:rPr>
                <w:bCs/>
                <w:iCs/>
                <w:sz w:val="28"/>
                <w:szCs w:val="28"/>
              </w:rPr>
              <w:t xml:space="preserve">Гидрант </w:t>
            </w:r>
            <w:proofErr w:type="spellStart"/>
            <w:r w:rsidRPr="007E7D7F">
              <w:rPr>
                <w:bCs/>
                <w:iCs/>
                <w:sz w:val="28"/>
                <w:szCs w:val="28"/>
              </w:rPr>
              <w:t>пож</w:t>
            </w:r>
            <w:proofErr w:type="spellEnd"/>
            <w:r w:rsidRPr="007E7D7F">
              <w:rPr>
                <w:bCs/>
                <w:iCs/>
                <w:sz w:val="28"/>
                <w:szCs w:val="28"/>
              </w:rPr>
              <w:t>. Н-1,75 СВ  сталь</w:t>
            </w:r>
            <w:proofErr w:type="gramStart"/>
            <w:r w:rsidRPr="007E7D7F">
              <w:rPr>
                <w:bCs/>
                <w:iCs/>
                <w:sz w:val="28"/>
                <w:szCs w:val="28"/>
              </w:rPr>
              <w:t xml:space="preserve"> Д</w:t>
            </w:r>
            <w:proofErr w:type="gramEnd"/>
            <w:r w:rsidRPr="007E7D7F">
              <w:rPr>
                <w:bCs/>
                <w:iCs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D7F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D7F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D7F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856,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D7F" w:rsidRDefault="007E7D7F" w:rsidP="00E509A3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856,72</w:t>
            </w:r>
          </w:p>
        </w:tc>
      </w:tr>
      <w:tr w:rsidR="00F2296A" w:rsidRPr="00B22D64" w:rsidTr="00E509A3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7E7D7F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4846C3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F2296A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B22D64">
              <w:rPr>
                <w:b/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2296A" w:rsidRPr="00B22D64" w:rsidRDefault="007E7D7F" w:rsidP="00E509A3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6 445,02</w:t>
            </w:r>
          </w:p>
        </w:tc>
      </w:tr>
    </w:tbl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320B56" w:rsidRPr="00B22D64" w:rsidRDefault="00320B56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jc w:val="center"/>
        <w:rPr>
          <w:sz w:val="28"/>
          <w:szCs w:val="28"/>
        </w:rPr>
      </w:pPr>
    </w:p>
    <w:p w:rsidR="00F2296A" w:rsidRPr="00B22D64" w:rsidRDefault="00F2296A" w:rsidP="00F2296A">
      <w:pPr>
        <w:tabs>
          <w:tab w:val="left" w:pos="5445"/>
        </w:tabs>
        <w:rPr>
          <w:sz w:val="28"/>
          <w:szCs w:val="28"/>
        </w:rPr>
      </w:pPr>
    </w:p>
    <w:p w:rsidR="00F2296A" w:rsidRDefault="00F2296A" w:rsidP="00F2296A">
      <w:pPr>
        <w:tabs>
          <w:tab w:val="left" w:pos="5445"/>
        </w:tabs>
        <w:jc w:val="center"/>
      </w:pPr>
    </w:p>
    <w:p w:rsidR="0095270B" w:rsidRDefault="0010708C" w:rsidP="00F713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5270B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EA" w:rsidRDefault="005F7FEA" w:rsidP="000F238A">
      <w:r>
        <w:separator/>
      </w:r>
    </w:p>
  </w:endnote>
  <w:endnote w:type="continuationSeparator" w:id="0">
    <w:p w:rsidR="005F7FEA" w:rsidRDefault="005F7FEA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EA" w:rsidRDefault="005F7FEA" w:rsidP="000F238A">
      <w:r>
        <w:separator/>
      </w:r>
    </w:p>
  </w:footnote>
  <w:footnote w:type="continuationSeparator" w:id="0">
    <w:p w:rsidR="005F7FEA" w:rsidRDefault="005F7FEA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36183"/>
    <w:rsid w:val="00042A2E"/>
    <w:rsid w:val="00057949"/>
    <w:rsid w:val="0008145E"/>
    <w:rsid w:val="00085A3B"/>
    <w:rsid w:val="000A1358"/>
    <w:rsid w:val="000B4AA3"/>
    <w:rsid w:val="000F238A"/>
    <w:rsid w:val="0010708C"/>
    <w:rsid w:val="00117DA0"/>
    <w:rsid w:val="00130340"/>
    <w:rsid w:val="00141136"/>
    <w:rsid w:val="00150F9F"/>
    <w:rsid w:val="0015445F"/>
    <w:rsid w:val="00195F11"/>
    <w:rsid w:val="001A36E8"/>
    <w:rsid w:val="001B06AB"/>
    <w:rsid w:val="001E652E"/>
    <w:rsid w:val="001F1195"/>
    <w:rsid w:val="001F21FE"/>
    <w:rsid w:val="001F4624"/>
    <w:rsid w:val="001F6F6A"/>
    <w:rsid w:val="0022133F"/>
    <w:rsid w:val="00232DD9"/>
    <w:rsid w:val="00244511"/>
    <w:rsid w:val="00244AD0"/>
    <w:rsid w:val="00257B01"/>
    <w:rsid w:val="0026491E"/>
    <w:rsid w:val="002706EB"/>
    <w:rsid w:val="00271335"/>
    <w:rsid w:val="00271ED9"/>
    <w:rsid w:val="002B51D2"/>
    <w:rsid w:val="002D2A99"/>
    <w:rsid w:val="002E1201"/>
    <w:rsid w:val="00314676"/>
    <w:rsid w:val="00320B56"/>
    <w:rsid w:val="003253BB"/>
    <w:rsid w:val="0033190B"/>
    <w:rsid w:val="00336844"/>
    <w:rsid w:val="003401FA"/>
    <w:rsid w:val="003436B7"/>
    <w:rsid w:val="00344A76"/>
    <w:rsid w:val="00374B79"/>
    <w:rsid w:val="0039402E"/>
    <w:rsid w:val="003B1D2B"/>
    <w:rsid w:val="003B73B8"/>
    <w:rsid w:val="0040058E"/>
    <w:rsid w:val="0042630E"/>
    <w:rsid w:val="00433444"/>
    <w:rsid w:val="00441F85"/>
    <w:rsid w:val="00445555"/>
    <w:rsid w:val="00466402"/>
    <w:rsid w:val="004846C3"/>
    <w:rsid w:val="004C5F74"/>
    <w:rsid w:val="004F6B5D"/>
    <w:rsid w:val="0050670F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5F7FEA"/>
    <w:rsid w:val="00600EAD"/>
    <w:rsid w:val="006033EE"/>
    <w:rsid w:val="00621D60"/>
    <w:rsid w:val="00634FDF"/>
    <w:rsid w:val="006368D2"/>
    <w:rsid w:val="00662AC1"/>
    <w:rsid w:val="00665132"/>
    <w:rsid w:val="006718DE"/>
    <w:rsid w:val="006A378E"/>
    <w:rsid w:val="006A4C5F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E7D7F"/>
    <w:rsid w:val="007F17C4"/>
    <w:rsid w:val="007F3441"/>
    <w:rsid w:val="00807016"/>
    <w:rsid w:val="00830E22"/>
    <w:rsid w:val="00835F1D"/>
    <w:rsid w:val="008469ED"/>
    <w:rsid w:val="00862D75"/>
    <w:rsid w:val="008915BA"/>
    <w:rsid w:val="0089518F"/>
    <w:rsid w:val="008C0D58"/>
    <w:rsid w:val="008C2314"/>
    <w:rsid w:val="008D0511"/>
    <w:rsid w:val="008E2D80"/>
    <w:rsid w:val="008F134F"/>
    <w:rsid w:val="00902150"/>
    <w:rsid w:val="00912A46"/>
    <w:rsid w:val="00935E06"/>
    <w:rsid w:val="00944D09"/>
    <w:rsid w:val="0095270B"/>
    <w:rsid w:val="009678BF"/>
    <w:rsid w:val="00993D51"/>
    <w:rsid w:val="009B25CA"/>
    <w:rsid w:val="009B384E"/>
    <w:rsid w:val="009B45AF"/>
    <w:rsid w:val="009F0768"/>
    <w:rsid w:val="009F0F0A"/>
    <w:rsid w:val="00A00C3E"/>
    <w:rsid w:val="00A067FD"/>
    <w:rsid w:val="00A156F5"/>
    <w:rsid w:val="00A20584"/>
    <w:rsid w:val="00A2604F"/>
    <w:rsid w:val="00A260DB"/>
    <w:rsid w:val="00A359F0"/>
    <w:rsid w:val="00A50642"/>
    <w:rsid w:val="00A507E2"/>
    <w:rsid w:val="00A56683"/>
    <w:rsid w:val="00A75847"/>
    <w:rsid w:val="00A813E4"/>
    <w:rsid w:val="00AB6052"/>
    <w:rsid w:val="00AC4552"/>
    <w:rsid w:val="00AD5D74"/>
    <w:rsid w:val="00AE198D"/>
    <w:rsid w:val="00AE6CBF"/>
    <w:rsid w:val="00B20F0D"/>
    <w:rsid w:val="00B22D64"/>
    <w:rsid w:val="00B23EBE"/>
    <w:rsid w:val="00B5388A"/>
    <w:rsid w:val="00B56041"/>
    <w:rsid w:val="00B63998"/>
    <w:rsid w:val="00B650C0"/>
    <w:rsid w:val="00B65394"/>
    <w:rsid w:val="00B84149"/>
    <w:rsid w:val="00B93D99"/>
    <w:rsid w:val="00B96157"/>
    <w:rsid w:val="00BA1EAC"/>
    <w:rsid w:val="00BB31BF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31156"/>
    <w:rsid w:val="00D322FE"/>
    <w:rsid w:val="00D5121B"/>
    <w:rsid w:val="00D75279"/>
    <w:rsid w:val="00D766D3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A5541"/>
    <w:rsid w:val="00EA68F9"/>
    <w:rsid w:val="00EC7105"/>
    <w:rsid w:val="00EE0B45"/>
    <w:rsid w:val="00EF13CE"/>
    <w:rsid w:val="00EF4D6F"/>
    <w:rsid w:val="00EF531F"/>
    <w:rsid w:val="00F17375"/>
    <w:rsid w:val="00F2296A"/>
    <w:rsid w:val="00F2364A"/>
    <w:rsid w:val="00F26A00"/>
    <w:rsid w:val="00F274AE"/>
    <w:rsid w:val="00F3232A"/>
    <w:rsid w:val="00F60214"/>
    <w:rsid w:val="00F713EC"/>
    <w:rsid w:val="00F80289"/>
    <w:rsid w:val="00FA0C10"/>
    <w:rsid w:val="00FB067E"/>
    <w:rsid w:val="00FB19EE"/>
    <w:rsid w:val="00FD4751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F2296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F2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2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2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433C-CA4F-4D5B-88C3-E72A1BB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Ekaterina</cp:lastModifiedBy>
  <cp:revision>22</cp:revision>
  <cp:lastPrinted>2022-06-21T13:13:00Z</cp:lastPrinted>
  <dcterms:created xsi:type="dcterms:W3CDTF">2021-12-24T12:33:00Z</dcterms:created>
  <dcterms:modified xsi:type="dcterms:W3CDTF">2022-06-22T06:48:00Z</dcterms:modified>
</cp:coreProperties>
</file>